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7414A131" w14:textId="333A728F" w:rsidR="009B4BDA" w:rsidRPr="00BD7791" w:rsidRDefault="00BD7791" w:rsidP="00BD7791">
      <w:pPr>
        <w:keepNext/>
        <w:keepLines/>
        <w:rPr>
          <w:rFonts w:asciiTheme="majorHAnsi" w:hAnsiTheme="majorHAnsi" w:cstheme="majorHAnsi"/>
          <w:i/>
          <w:color w:val="FF0000"/>
          <w:sz w:val="22"/>
          <w:szCs w:val="22"/>
        </w:rPr>
      </w:pPr>
      <w:r>
        <w:rPr>
          <w:rFonts w:asciiTheme="majorHAnsi" w:hAnsiTheme="majorHAnsi" w:cstheme="majorHAnsi"/>
          <w:i/>
          <w:color w:val="FF0000"/>
          <w:sz w:val="22"/>
          <w:szCs w:val="22"/>
        </w:rPr>
        <w:t>Doprecyzowanie zapisów 17.08.2020r.</w:t>
      </w:r>
    </w:p>
    <w:p w14:paraId="5678C08C" w14:textId="77777777" w:rsidR="00951D43" w:rsidRPr="007834EB" w:rsidRDefault="00951D43" w:rsidP="009B4BDA">
      <w:pPr>
        <w:keepNext/>
        <w:keepLines/>
        <w:jc w:val="center"/>
        <w:rPr>
          <w:rFonts w:asciiTheme="majorHAnsi" w:hAnsiTheme="majorHAnsi" w:cstheme="majorHAnsi"/>
          <w:b/>
          <w:sz w:val="22"/>
          <w:szCs w:val="22"/>
        </w:rPr>
      </w:pPr>
    </w:p>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538B520"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F51262">
        <w:rPr>
          <w:rFonts w:asciiTheme="majorHAnsi" w:hAnsiTheme="majorHAnsi" w:cstheme="majorHAnsi"/>
          <w:b/>
          <w:i/>
          <w:sz w:val="22"/>
          <w:szCs w:val="22"/>
        </w:rPr>
        <w:t>64</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5D853116" w14:textId="77777777" w:rsidR="00D4575B" w:rsidRDefault="00D4575B"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59B8FAEC"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14:paraId="287F191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14:paraId="2EF2234E"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4137A9"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53011D71"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14:paraId="6CD36A17" w14:textId="77777777" w:rsidR="001463FA" w:rsidRPr="007834EB" w:rsidRDefault="001463FA"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0599DFBB"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14:paraId="7B28C7A5"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14:paraId="6680066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zbierane dane są dokładne, kompletne i możliwe do weryfikacji na podstawie dokumentów źródłowych,</w:t>
      </w:r>
    </w:p>
    <w:p w14:paraId="58830BE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dokumentowanie, raportowanie i analizowanie danych odbywa się lub odbywało zgodnie z protokołami badań,</w:t>
      </w:r>
    </w:p>
    <w:p w14:paraId="366CF011" w14:textId="77777777" w:rsidR="001463FA" w:rsidRPr="00621E0E"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 xml:space="preserve">badania kliniczne są lub były prowadzone zgodnie z protokołami i zaakceptowanymi </w:t>
      </w:r>
      <w:r>
        <w:rPr>
          <w:rFonts w:asciiTheme="majorHAnsi" w:hAnsiTheme="majorHAnsi" w:cstheme="majorHAnsi"/>
          <w:sz w:val="22"/>
          <w:szCs w:val="22"/>
        </w:rPr>
        <w:t>zmianami protokołów,</w:t>
      </w:r>
    </w:p>
    <w:p w14:paraId="0C4290C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70B8B22D"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14:paraId="789855AA"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w:t>
      </w:r>
      <w:r>
        <w:rPr>
          <w:rFonts w:asciiTheme="majorHAnsi" w:hAnsiTheme="majorHAnsi" w:cstheme="majorHAnsi"/>
          <w:sz w:val="22"/>
          <w:szCs w:val="22"/>
        </w:rPr>
        <w:t>anymi w celu realizacji usługi,</w:t>
      </w:r>
    </w:p>
    <w:p w14:paraId="071B5B90"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14:paraId="3F946014"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14:paraId="62311DEA" w14:textId="15F0AD37" w:rsidR="001463FA" w:rsidRPr="00B41573"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w:t>
      </w:r>
      <w:r w:rsidRPr="007834EB">
        <w:rPr>
          <w:rFonts w:asciiTheme="majorHAnsi" w:hAnsiTheme="majorHAnsi" w:cstheme="majorHAnsi"/>
          <w:sz w:val="22"/>
          <w:szCs w:val="22"/>
        </w:rPr>
        <w:lastRenderedPageBreak/>
        <w:t xml:space="preserve">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CC71D8"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W celu prawidłowej realizacji zamówienia Zamawiający upoważni Wykonawcę m.in. w zakresie:</w:t>
      </w:r>
    </w:p>
    <w:p w14:paraId="2774AA3E" w14:textId="6497B15B" w:rsidR="00BD7791" w:rsidRPr="00BD7791" w:rsidRDefault="00BD7791" w:rsidP="00BD7791">
      <w:pPr>
        <w:pStyle w:val="Akapitzlist"/>
        <w:numPr>
          <w:ilvl w:val="1"/>
          <w:numId w:val="60"/>
        </w:numPr>
        <w:autoSpaceDE w:val="0"/>
        <w:autoSpaceDN w:val="0"/>
        <w:adjustRightInd w:val="0"/>
        <w:jc w:val="both"/>
        <w:rPr>
          <w:rFonts w:asciiTheme="majorHAnsi" w:hAnsiTheme="majorHAnsi" w:cstheme="majorHAnsi"/>
          <w:sz w:val="22"/>
          <w:szCs w:val="22"/>
        </w:rPr>
      </w:pPr>
      <w:r w:rsidRPr="00BD7791">
        <w:rPr>
          <w:rFonts w:asciiTheme="majorHAnsi" w:hAnsiTheme="majorHAnsi" w:cstheme="majorHAnsi"/>
          <w:sz w:val="22"/>
          <w:szCs w:val="22"/>
        </w:rPr>
        <w:t xml:space="preserve">występowania w charakterze wnioskodawcy do </w:t>
      </w:r>
      <w:r w:rsidRPr="00BD7791">
        <w:rPr>
          <w:rFonts w:asciiTheme="majorHAnsi" w:hAnsiTheme="majorHAnsi" w:cstheme="majorHAnsi"/>
          <w:strike/>
          <w:color w:val="FF0000"/>
          <w:sz w:val="22"/>
          <w:szCs w:val="22"/>
        </w:rPr>
        <w:t xml:space="preserve">odpowiednich zaangażowanych </w:t>
      </w:r>
      <w:r w:rsidRPr="00BD7791">
        <w:rPr>
          <w:rFonts w:asciiTheme="majorHAnsi" w:hAnsiTheme="majorHAnsi" w:cstheme="majorHAnsi"/>
          <w:color w:val="FF0000"/>
          <w:sz w:val="22"/>
          <w:szCs w:val="22"/>
        </w:rPr>
        <w:t xml:space="preserve"> zaangażowanych </w:t>
      </w:r>
      <w:r w:rsidRPr="00BD7791">
        <w:rPr>
          <w:rFonts w:asciiTheme="majorHAnsi" w:hAnsiTheme="majorHAnsi" w:cstheme="majorHAnsi"/>
          <w:sz w:val="22"/>
          <w:szCs w:val="22"/>
        </w:rPr>
        <w:t xml:space="preserve">Agencji </w:t>
      </w:r>
      <w:r w:rsidRPr="00BD7791">
        <w:rPr>
          <w:rFonts w:asciiTheme="majorHAnsi" w:hAnsiTheme="majorHAnsi" w:cstheme="majorHAnsi"/>
          <w:strike/>
          <w:color w:val="FF0000"/>
          <w:sz w:val="22"/>
          <w:szCs w:val="22"/>
        </w:rPr>
        <w:t>regulacyjnych</w:t>
      </w:r>
      <w:r w:rsidRPr="00BD7791">
        <w:rPr>
          <w:rFonts w:asciiTheme="majorHAnsi" w:hAnsiTheme="majorHAnsi" w:cstheme="majorHAnsi"/>
          <w:sz w:val="22"/>
          <w:szCs w:val="22"/>
        </w:rPr>
        <w:t xml:space="preserve"> </w:t>
      </w:r>
      <w:r w:rsidRPr="00BD7791">
        <w:rPr>
          <w:rFonts w:asciiTheme="majorHAnsi" w:hAnsiTheme="majorHAnsi" w:cstheme="majorHAnsi"/>
          <w:color w:val="FF0000"/>
          <w:sz w:val="22"/>
          <w:szCs w:val="22"/>
        </w:rPr>
        <w:t>regulacyjnej</w:t>
      </w:r>
      <w:r w:rsidRPr="00BD7791">
        <w:rPr>
          <w:rFonts w:asciiTheme="majorHAnsi" w:hAnsiTheme="majorHAnsi" w:cstheme="majorHAnsi"/>
          <w:sz w:val="22"/>
          <w:szCs w:val="22"/>
        </w:rPr>
        <w:t xml:space="preserve">, Komisji </w:t>
      </w:r>
      <w:r w:rsidRPr="00BD7791">
        <w:rPr>
          <w:rFonts w:asciiTheme="majorHAnsi" w:hAnsiTheme="majorHAnsi" w:cstheme="majorHAnsi"/>
          <w:color w:val="FF0000"/>
          <w:sz w:val="22"/>
          <w:szCs w:val="22"/>
        </w:rPr>
        <w:t>Bieotycznej</w:t>
      </w:r>
      <w:r w:rsidRPr="00BD7791">
        <w:rPr>
          <w:rFonts w:asciiTheme="majorHAnsi" w:hAnsiTheme="majorHAnsi" w:cstheme="majorHAnsi"/>
          <w:strike/>
          <w:color w:val="FF0000"/>
          <w:sz w:val="22"/>
          <w:szCs w:val="22"/>
        </w:rPr>
        <w:t>ych</w:t>
      </w:r>
      <w:r w:rsidRPr="00BD7791">
        <w:rPr>
          <w:rFonts w:asciiTheme="majorHAnsi" w:hAnsiTheme="majorHAnsi" w:cstheme="majorHAnsi"/>
          <w:sz w:val="22"/>
          <w:szCs w:val="22"/>
        </w:rPr>
        <w:t xml:space="preserve"> oraz innych powiązanych organizacji i instytucji w Polsce, </w:t>
      </w:r>
      <w:r w:rsidRPr="00BD7791">
        <w:rPr>
          <w:rFonts w:asciiTheme="majorHAnsi" w:hAnsiTheme="majorHAnsi" w:cstheme="majorHAnsi"/>
          <w:strike/>
          <w:color w:val="FF0000"/>
          <w:sz w:val="22"/>
          <w:szCs w:val="22"/>
        </w:rPr>
        <w:t>Francji, Hiszpanii, Włoszech</w:t>
      </w:r>
      <w:r w:rsidRPr="00BD7791">
        <w:rPr>
          <w:rFonts w:asciiTheme="majorHAnsi" w:hAnsiTheme="majorHAnsi" w:cstheme="majorHAnsi"/>
          <w:color w:val="FF0000"/>
          <w:sz w:val="22"/>
          <w:szCs w:val="22"/>
        </w:rPr>
        <w:t xml:space="preserve"> </w:t>
      </w:r>
      <w:r w:rsidRPr="00BD7791">
        <w:rPr>
          <w:rFonts w:asciiTheme="majorHAnsi" w:hAnsiTheme="majorHAnsi" w:cstheme="majorHAnsi"/>
          <w:sz w:val="22"/>
          <w:szCs w:val="22"/>
        </w:rPr>
        <w:t xml:space="preserve">oraz do podpisywania i przesyłania wszystkich dokumentów wymaganych do prowadzenia badania klinicznego, </w:t>
      </w:r>
    </w:p>
    <w:p w14:paraId="5B2CC2F3" w14:textId="27306495"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 xml:space="preserve">podpisywania odpowiednich dokumentów związanych z wnioskiem oraz odpowiadania na pytania dotyczące wniosku, </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5D4A52E"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saniu umowy o realizację usługi.</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2"/>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4D83D28D"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w:t>
      </w:r>
      <w:r w:rsidR="008253E4" w:rsidRPr="007834EB">
        <w:rPr>
          <w:rFonts w:asciiTheme="majorHAnsi" w:hAnsiTheme="majorHAnsi" w:cstheme="majorHAnsi"/>
          <w:sz w:val="22"/>
          <w:szCs w:val="22"/>
        </w:rPr>
        <w:t>om</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m</w:t>
      </w:r>
      <w:r w:rsidRPr="007834EB">
        <w:rPr>
          <w:rFonts w:asciiTheme="majorHAnsi" w:hAnsiTheme="majorHAnsi" w:cstheme="majorHAnsi"/>
          <w:sz w:val="22"/>
          <w:szCs w:val="22"/>
        </w:rPr>
        <w:t>, o którym mowa w ust. 1 pkt 5, Wykonawca w szczególności zapewni pomieszczenia: ambulatorium (pomieszczenia do przeprowadzenia badań kontrolnych), sale szpitalne.</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3" w:name="_Hlk41555004"/>
      <w:r w:rsidRPr="007834EB">
        <w:rPr>
          <w:rFonts w:asciiTheme="majorHAnsi" w:hAnsiTheme="majorHAnsi" w:cstheme="majorHAnsi"/>
          <w:b/>
          <w:sz w:val="22"/>
          <w:szCs w:val="22"/>
        </w:rPr>
        <w:t>§ 7</w:t>
      </w:r>
    </w:p>
    <w:bookmarkEnd w:id="3"/>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6AEE4266" w14:textId="7DC98FB2" w:rsidR="009B4BDA"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943DFF">
        <w:rPr>
          <w:rFonts w:asciiTheme="majorHAnsi" w:hAnsiTheme="majorHAnsi" w:cstheme="majorHAnsi"/>
          <w:sz w:val="22"/>
          <w:szCs w:val="22"/>
        </w:rPr>
        <w:t>3</w:t>
      </w:r>
      <w:r w:rsidRPr="007834EB">
        <w:rPr>
          <w:rFonts w:asciiTheme="majorHAnsi" w:hAnsiTheme="majorHAnsi" w:cstheme="majorHAnsi"/>
          <w:sz w:val="22"/>
          <w:szCs w:val="22"/>
        </w:rPr>
        <w:t xml:space="preserve"> miesięcy od dnia zaw</w:t>
      </w:r>
      <w:r w:rsidR="00427C95" w:rsidRPr="007834EB">
        <w:rPr>
          <w:rFonts w:asciiTheme="majorHAnsi" w:hAnsiTheme="majorHAnsi" w:cstheme="majorHAnsi"/>
          <w:sz w:val="22"/>
          <w:szCs w:val="22"/>
        </w:rPr>
        <w:t>a</w:t>
      </w:r>
      <w:r w:rsidRPr="007834EB">
        <w:rPr>
          <w:rFonts w:asciiTheme="majorHAnsi" w:hAnsiTheme="majorHAnsi" w:cstheme="majorHAnsi"/>
          <w:sz w:val="22"/>
          <w:szCs w:val="22"/>
        </w:rPr>
        <w:t>rcia umowy, ale nie później niż do 10.12.2020r.,</w:t>
      </w:r>
    </w:p>
    <w:p w14:paraId="389A8D82" w14:textId="48563611" w:rsidR="001544E3" w:rsidRPr="007834EB"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EB1939">
        <w:rPr>
          <w:rFonts w:ascii="Calibri Light" w:hAnsi="Calibri Light" w:cs="Calibri Light"/>
          <w:sz w:val="22"/>
          <w:szCs w:val="22"/>
        </w:rPr>
        <w:t>Warunkiem koniecznym kontynuacji umowy jest  zakończenie  etapu I w w.w. terminie</w:t>
      </w:r>
    </w:p>
    <w:p w14:paraId="51763120" w14:textId="77777777" w:rsidR="009B4BDA" w:rsidRPr="007834EB"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sidR="00943DFF">
        <w:rPr>
          <w:rFonts w:asciiTheme="majorHAnsi" w:hAnsiTheme="majorHAnsi" w:cstheme="majorHAnsi"/>
          <w:sz w:val="22"/>
          <w:szCs w:val="22"/>
        </w:rPr>
        <w:t>31.12.2025 roku, z możliwością przedłużenia zgodnie z umową fundacyjną.</w:t>
      </w:r>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4"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4"/>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5"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5"/>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lastRenderedPageBreak/>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77777777" w:rsidR="009B4BDA" w:rsidRPr="007834EB" w:rsidRDefault="009B4BDA"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77777777"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Istotna zmiana i odstąpienie od umowy</w:t>
      </w:r>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7BFAB480"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 xml:space="preserve">Załącznik nr 2 – </w:t>
            </w:r>
            <w:r w:rsidRPr="003971EC">
              <w:rPr>
                <w:rFonts w:asciiTheme="majorHAnsi" w:hAnsiTheme="majorHAnsi" w:cstheme="majorHAnsi"/>
                <w:strike/>
                <w:color w:val="FF0000"/>
                <w:sz w:val="22"/>
                <w:szCs w:val="22"/>
              </w:rPr>
              <w:t>Formularz kalkulacji szczegółowej</w:t>
            </w:r>
            <w:r w:rsidRPr="003971EC">
              <w:rPr>
                <w:rFonts w:asciiTheme="majorHAnsi" w:hAnsiTheme="majorHAnsi" w:cstheme="majorHAnsi"/>
                <w:color w:val="FF0000"/>
                <w:sz w:val="22"/>
                <w:szCs w:val="22"/>
              </w:rPr>
              <w:t xml:space="preserve"> </w:t>
            </w:r>
            <w:r w:rsidR="003971EC">
              <w:rPr>
                <w:rFonts w:asciiTheme="majorHAnsi" w:hAnsiTheme="majorHAnsi" w:cstheme="majorHAnsi"/>
                <w:color w:val="FF0000"/>
                <w:sz w:val="22"/>
                <w:szCs w:val="22"/>
              </w:rPr>
              <w:t>opis przedmiotu zamówienia</w:t>
            </w:r>
            <w:bookmarkStart w:id="6" w:name="_GoBack"/>
            <w:bookmarkEnd w:id="6"/>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9D557" w14:textId="77777777" w:rsidR="007F6AFE" w:rsidRDefault="007F6AFE" w:rsidP="00343832">
      <w:r>
        <w:separator/>
      </w:r>
    </w:p>
  </w:endnote>
  <w:endnote w:type="continuationSeparator" w:id="0">
    <w:p w14:paraId="489C2B1F" w14:textId="77777777" w:rsidR="007F6AFE" w:rsidRDefault="007F6AFE"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CE"/>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2C7EFE76"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971EC">
      <w:rPr>
        <w:rFonts w:ascii="Arial" w:hAnsi="Arial" w:cs="Arial"/>
        <w:noProof/>
        <w:sz w:val="18"/>
        <w:szCs w:val="18"/>
      </w:rPr>
      <w:t>15</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6293590C"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971EC">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8E90" w14:textId="77777777" w:rsidR="007F6AFE" w:rsidRDefault="007F6AFE" w:rsidP="00343832">
      <w:r>
        <w:separator/>
      </w:r>
    </w:p>
  </w:footnote>
  <w:footnote w:type="continuationSeparator" w:id="0">
    <w:p w14:paraId="53F11590" w14:textId="77777777" w:rsidR="007F6AFE" w:rsidRDefault="007F6AFE"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26277"/>
    <w:rsid w:val="0003542F"/>
    <w:rsid w:val="00050C97"/>
    <w:rsid w:val="00054728"/>
    <w:rsid w:val="0006501E"/>
    <w:rsid w:val="000663F6"/>
    <w:rsid w:val="000679A2"/>
    <w:rsid w:val="0007312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971EC"/>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70F"/>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5308"/>
    <w:rsid w:val="007F6319"/>
    <w:rsid w:val="007F6AFE"/>
    <w:rsid w:val="00804FB4"/>
    <w:rsid w:val="0080535A"/>
    <w:rsid w:val="0080583E"/>
    <w:rsid w:val="0080780D"/>
    <w:rsid w:val="008117CB"/>
    <w:rsid w:val="00814541"/>
    <w:rsid w:val="008253E4"/>
    <w:rsid w:val="00847A15"/>
    <w:rsid w:val="0085694C"/>
    <w:rsid w:val="008631E6"/>
    <w:rsid w:val="00866D18"/>
    <w:rsid w:val="00870A12"/>
    <w:rsid w:val="0087540F"/>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283D"/>
    <w:rsid w:val="00AC76BE"/>
    <w:rsid w:val="00AD0DE8"/>
    <w:rsid w:val="00AD2A70"/>
    <w:rsid w:val="00AD53D2"/>
    <w:rsid w:val="00AD6CF7"/>
    <w:rsid w:val="00AE0574"/>
    <w:rsid w:val="00AE18FD"/>
    <w:rsid w:val="00AE1E85"/>
    <w:rsid w:val="00AE479B"/>
    <w:rsid w:val="00AF7CB6"/>
    <w:rsid w:val="00B02D7B"/>
    <w:rsid w:val="00B03DEB"/>
    <w:rsid w:val="00B04E5F"/>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D27A1"/>
    <w:rsid w:val="00BD779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2D87-8D07-44CA-A9B0-2DDEACC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93</Words>
  <Characters>4195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4</cp:revision>
  <cp:lastPrinted>2020-07-17T06:40:00Z</cp:lastPrinted>
  <dcterms:created xsi:type="dcterms:W3CDTF">2020-08-16T11:33:00Z</dcterms:created>
  <dcterms:modified xsi:type="dcterms:W3CDTF">2020-08-16T14:16:00Z</dcterms:modified>
</cp:coreProperties>
</file>